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85E0A7C" w:rsidR="001F51D5" w:rsidRDefault="001A00FB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150EDDD9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32385</wp:posOffset>
                  </wp:positionV>
                  <wp:extent cx="4836795" cy="1047750"/>
                  <wp:effectExtent l="0" t="0" r="1905" b="0"/>
                  <wp:wrapTight wrapText="bothSides">
                    <wp:wrapPolygon edited="0">
                      <wp:start x="0" y="0"/>
                      <wp:lineTo x="0" y="21207"/>
                      <wp:lineTo x="21523" y="2120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9B1"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3BA098F4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D7B688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731E89" w:rsidRPr="00731E89">
              <w:rPr>
                <w:i/>
              </w:rPr>
              <w:t>Eva Kapytskay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E8E18B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6144DF">
              <w:rPr>
                <w:b/>
              </w:rPr>
              <w:t>November 27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478690FC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" filled="f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1D6CC567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70DDD2B0" w14:textId="08E894B7" w:rsidR="006144DF" w:rsidRDefault="006144DF" w:rsidP="001F51D5"/>
          <w:p w14:paraId="5D9DDDD0" w14:textId="5C037617" w:rsidR="006144DF" w:rsidRPr="006144DF" w:rsidRDefault="006144DF" w:rsidP="001F51D5">
            <w:pPr>
              <w:rPr>
                <w:b/>
                <w:i/>
                <w:sz w:val="28"/>
                <w:u w:val="single"/>
              </w:rPr>
            </w:pPr>
            <w:r w:rsidRPr="006144DF">
              <w:rPr>
                <w:i/>
                <w:sz w:val="28"/>
                <w:u w:val="single"/>
              </w:rPr>
              <w:t xml:space="preserve">Which side is right -  Podcast project </w:t>
            </w:r>
          </w:p>
          <w:p w14:paraId="22EB1432" w14:textId="316E39BA" w:rsidR="005763F1" w:rsidRDefault="006144DF" w:rsidP="001F51D5">
            <w:r>
              <w:t xml:space="preserve"> </w:t>
            </w:r>
          </w:p>
          <w:p w14:paraId="6CA95CCC" w14:textId="48124519" w:rsidR="006144DF" w:rsidRDefault="006144DF" w:rsidP="001F51D5">
            <w:r>
              <w:t>This project required for a</w:t>
            </w:r>
            <w:r w:rsidR="001A00FB">
              <w:t xml:space="preserve"> group of 2 to conduct research different perspectives of sides in their chosen battle of WW1. Then create a podcast where both group members chose a side and have a debate or argument about the perspectives on both sides.</w:t>
            </w:r>
          </w:p>
          <w:p w14:paraId="43B4D9D8" w14:textId="77777777" w:rsidR="001E18FD" w:rsidRDefault="001E18FD" w:rsidP="001F51D5"/>
          <w:p w14:paraId="7FF1A4F9" w14:textId="5DBF5B22" w:rsidR="001A00FB" w:rsidRDefault="001A00FB" w:rsidP="001F51D5">
            <w:r>
              <w:t xml:space="preserve">My partner and I chose to do the Battle of Vimy Ridge for our podcast. We started off by making a list of questions we had about the battle, then pick 5 of those questions that would help generalize the whole battle during the podcast. Then we separated and started </w:t>
            </w:r>
            <w:r w:rsidR="001E18FD">
              <w:t xml:space="preserve">doing on the sides we chose. Vimy Ridge was a battle involving troops from Canada and the United Kingdom against the German Empire, so I chose to research about Canada’s perspective. </w:t>
            </w:r>
          </w:p>
          <w:p w14:paraId="61151062" w14:textId="77777777" w:rsidR="008820C6" w:rsidRDefault="008820C6" w:rsidP="001F51D5">
            <w:r>
              <w:t xml:space="preserve"> </w:t>
            </w:r>
          </w:p>
          <w:p w14:paraId="5D9D14C5" w14:textId="4AC4CBE1" w:rsidR="001E18FD" w:rsidRDefault="001E18FD" w:rsidP="001E18FD">
            <w:r>
              <w:t xml:space="preserve">The podcast had me work on my communication </w:t>
            </w:r>
            <w:r w:rsidR="00F57D3A">
              <w:t xml:space="preserve">and social responsibility </w:t>
            </w:r>
            <w:r>
              <w:t>skills. The script was all based off the questions we made, and so my partner and I had discussed about what happened o</w:t>
            </w:r>
            <w:r w:rsidR="00F57D3A">
              <w:t>n both sides of the battle using the research we have both done,</w:t>
            </w:r>
            <w:bookmarkStart w:id="0" w:name="_GoBack"/>
            <w:bookmarkEnd w:id="0"/>
            <w:r w:rsidR="00F57D3A">
              <w:t xml:space="preserve"> while answering the questions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8879EE4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55E75397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70C4223C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" fillcolor="#92d050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A00FB"/>
    <w:rsid w:val="001E18FD"/>
    <w:rsid w:val="001F51D5"/>
    <w:rsid w:val="003C4BA1"/>
    <w:rsid w:val="003E72C0"/>
    <w:rsid w:val="00421F40"/>
    <w:rsid w:val="00457FCD"/>
    <w:rsid w:val="005763F1"/>
    <w:rsid w:val="006144DF"/>
    <w:rsid w:val="00617A88"/>
    <w:rsid w:val="00695272"/>
    <w:rsid w:val="006A7666"/>
    <w:rsid w:val="006F217E"/>
    <w:rsid w:val="007026AF"/>
    <w:rsid w:val="00707F75"/>
    <w:rsid w:val="00731E89"/>
    <w:rsid w:val="0074744A"/>
    <w:rsid w:val="0076627E"/>
    <w:rsid w:val="007E62A0"/>
    <w:rsid w:val="0087144C"/>
    <w:rsid w:val="008820C6"/>
    <w:rsid w:val="008D70AC"/>
    <w:rsid w:val="008F008D"/>
    <w:rsid w:val="008F5EC5"/>
    <w:rsid w:val="00961344"/>
    <w:rsid w:val="009E7DB1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57D3A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F90F1-EFFE-44A1-8A7E-F51E389E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Eva Kapytskaya</cp:lastModifiedBy>
  <cp:revision>2</cp:revision>
  <dcterms:created xsi:type="dcterms:W3CDTF">2017-11-27T21:04:00Z</dcterms:created>
  <dcterms:modified xsi:type="dcterms:W3CDTF">2017-11-2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